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633" w:rsidRPr="00B8419E" w:rsidRDefault="008D7417" w:rsidP="00473633">
      <w:pPr>
        <w:pStyle w:val="a3"/>
        <w:jc w:val="center"/>
        <w:rPr>
          <w:b/>
          <w:sz w:val="16"/>
          <w:szCs w:val="22"/>
        </w:rPr>
      </w:pPr>
      <w:r w:rsidRPr="00B8419E">
        <w:rPr>
          <w:b/>
          <w:sz w:val="16"/>
          <w:szCs w:val="22"/>
        </w:rPr>
        <w:t>МИНИСТЕРСТВО ЗДРАВООХРАНЕНИЯ РОССИЙСКОЙ ФЕДЕРАЦИИ</w:t>
      </w:r>
    </w:p>
    <w:p w:rsidR="00473633" w:rsidRPr="00B8419E" w:rsidRDefault="008D7417" w:rsidP="008D7417">
      <w:pPr>
        <w:pStyle w:val="a3"/>
        <w:jc w:val="center"/>
        <w:rPr>
          <w:b/>
          <w:sz w:val="16"/>
          <w:szCs w:val="22"/>
        </w:rPr>
      </w:pPr>
      <w:r w:rsidRPr="00B8419E">
        <w:rPr>
          <w:b/>
          <w:sz w:val="16"/>
          <w:szCs w:val="22"/>
        </w:rPr>
        <w:t xml:space="preserve">ФЕДЕРАЛЬНОЕ ГОСУДАРСТВЕННОЕ БЮДЖЕТНОЕ ОБРАЗОВАТЕЛЬНОЕ УЧРЕЖДЕНИЕ </w:t>
      </w:r>
      <w:r w:rsidR="00433778">
        <w:rPr>
          <w:b/>
          <w:sz w:val="16"/>
          <w:szCs w:val="22"/>
        </w:rPr>
        <w:br/>
      </w:r>
      <w:r w:rsidRPr="00B8419E">
        <w:rPr>
          <w:b/>
          <w:sz w:val="16"/>
          <w:szCs w:val="22"/>
        </w:rPr>
        <w:t>ВЫСШЕГО ОБРАЗОВАНИЯ</w:t>
      </w:r>
    </w:p>
    <w:p w:rsidR="009756E3" w:rsidRDefault="008D7417" w:rsidP="008D7417">
      <w:pPr>
        <w:pStyle w:val="a3"/>
        <w:jc w:val="center"/>
        <w:rPr>
          <w:b/>
          <w:sz w:val="24"/>
        </w:rPr>
      </w:pPr>
      <w:r>
        <w:rPr>
          <w:b/>
          <w:sz w:val="24"/>
        </w:rPr>
        <w:t>«</w:t>
      </w:r>
      <w:r w:rsidR="009756E3">
        <w:rPr>
          <w:b/>
          <w:sz w:val="24"/>
        </w:rPr>
        <w:t xml:space="preserve">МОСКОВСКИЙ </w:t>
      </w:r>
      <w:r w:rsidR="00473633" w:rsidRPr="00473633">
        <w:rPr>
          <w:b/>
          <w:sz w:val="24"/>
        </w:rPr>
        <w:t>ГОСУДАРСТВЕННЫЙ МЕДИКО-СТОМАТОЛОГИЧЕСКИЙ</w:t>
      </w:r>
    </w:p>
    <w:p w:rsidR="00473633" w:rsidRPr="00F54D2B" w:rsidRDefault="00473633" w:rsidP="009756E3">
      <w:pPr>
        <w:pStyle w:val="a3"/>
        <w:spacing w:line="360" w:lineRule="auto"/>
        <w:jc w:val="center"/>
        <w:rPr>
          <w:b/>
          <w:sz w:val="6"/>
        </w:rPr>
      </w:pPr>
      <w:r w:rsidRPr="00473633">
        <w:rPr>
          <w:b/>
          <w:sz w:val="24"/>
        </w:rPr>
        <w:t>УНИВЕРСИТЕТ</w:t>
      </w:r>
      <w:r w:rsidR="009756E3">
        <w:rPr>
          <w:b/>
          <w:sz w:val="24"/>
        </w:rPr>
        <w:t xml:space="preserve"> </w:t>
      </w:r>
      <w:r w:rsidRPr="00473633">
        <w:rPr>
          <w:b/>
          <w:sz w:val="24"/>
        </w:rPr>
        <w:t>ИМЕНИ А.И. ЕВДОКИМОВА</w:t>
      </w:r>
      <w:r w:rsidR="008D7417">
        <w:rPr>
          <w:b/>
          <w:sz w:val="24"/>
        </w:rPr>
        <w:t>»</w:t>
      </w:r>
    </w:p>
    <w:p w:rsidR="00473633" w:rsidRPr="00F54D2B" w:rsidRDefault="00473633" w:rsidP="00473633">
      <w:pPr>
        <w:pStyle w:val="a3"/>
        <w:spacing w:line="360" w:lineRule="auto"/>
        <w:jc w:val="center"/>
        <w:rPr>
          <w:b/>
          <w:sz w:val="6"/>
        </w:rPr>
      </w:pPr>
    </w:p>
    <w:p w:rsidR="00473633" w:rsidRPr="00B8419E" w:rsidRDefault="00473633" w:rsidP="00473633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B8419E">
        <w:rPr>
          <w:rFonts w:ascii="Times New Roman" w:hAnsi="Times New Roman" w:cs="Times New Roman"/>
          <w:b/>
          <w:bCs/>
          <w:sz w:val="24"/>
          <w:szCs w:val="28"/>
        </w:rPr>
        <w:t>ПРИКАЗ</w:t>
      </w:r>
    </w:p>
    <w:p w:rsidR="00B8419E" w:rsidRPr="00F54D2B" w:rsidRDefault="00B8419E" w:rsidP="00B8419E">
      <w:pPr>
        <w:jc w:val="center"/>
        <w:rPr>
          <w:rFonts w:ascii="Times New Roman" w:hAnsi="Times New Roman" w:cs="Times New Roman"/>
          <w:b/>
          <w:bCs/>
          <w:sz w:val="8"/>
          <w:szCs w:val="28"/>
        </w:rPr>
      </w:pPr>
      <w:r w:rsidRPr="00B8419E">
        <w:rPr>
          <w:rFonts w:ascii="Times New Roman" w:hAnsi="Times New Roman" w:cs="Times New Roman"/>
          <w:b/>
          <w:bCs/>
          <w:sz w:val="24"/>
          <w:szCs w:val="28"/>
        </w:rPr>
        <w:t>Москва</w:t>
      </w:r>
    </w:p>
    <w:p w:rsidR="00473633" w:rsidRPr="00F54D2B" w:rsidRDefault="00473633" w:rsidP="00473633">
      <w:pPr>
        <w:jc w:val="center"/>
        <w:rPr>
          <w:rFonts w:ascii="Times New Roman" w:hAnsi="Times New Roman" w:cs="Times New Roman"/>
          <w:b/>
          <w:bCs/>
          <w:sz w:val="4"/>
        </w:rPr>
      </w:pPr>
    </w:p>
    <w:p w:rsidR="00626B44" w:rsidRPr="00B8419E" w:rsidRDefault="00473633" w:rsidP="0047554C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B8419E">
        <w:rPr>
          <w:rFonts w:ascii="Times New Roman" w:hAnsi="Times New Roman" w:cs="Times New Roman"/>
          <w:b/>
          <w:bCs/>
          <w:sz w:val="24"/>
          <w:szCs w:val="28"/>
        </w:rPr>
        <w:t>«</w:t>
      </w:r>
      <w:proofErr w:type="gramStart"/>
      <w:r w:rsidR="00860FC5">
        <w:rPr>
          <w:rFonts w:ascii="Times New Roman" w:hAnsi="Times New Roman" w:cs="Times New Roman"/>
          <w:b/>
          <w:bCs/>
          <w:sz w:val="24"/>
          <w:szCs w:val="28"/>
        </w:rPr>
        <w:t>31</w:t>
      </w:r>
      <w:r w:rsidR="00626B44" w:rsidRPr="00B8419E">
        <w:rPr>
          <w:rFonts w:ascii="Times New Roman" w:hAnsi="Times New Roman" w:cs="Times New Roman"/>
          <w:b/>
          <w:bCs/>
          <w:sz w:val="24"/>
          <w:szCs w:val="28"/>
        </w:rPr>
        <w:t xml:space="preserve">»   </w:t>
      </w:r>
      <w:proofErr w:type="gramEnd"/>
      <w:r w:rsidR="00860FC5">
        <w:rPr>
          <w:rFonts w:ascii="Times New Roman" w:hAnsi="Times New Roman" w:cs="Times New Roman"/>
          <w:b/>
          <w:bCs/>
          <w:sz w:val="24"/>
          <w:szCs w:val="28"/>
        </w:rPr>
        <w:t>августа</w:t>
      </w:r>
      <w:r w:rsidR="00626B44" w:rsidRPr="00B8419E">
        <w:rPr>
          <w:rFonts w:ascii="Times New Roman" w:hAnsi="Times New Roman" w:cs="Times New Roman"/>
          <w:b/>
          <w:bCs/>
          <w:sz w:val="24"/>
          <w:szCs w:val="28"/>
        </w:rPr>
        <w:t xml:space="preserve">  </w:t>
      </w:r>
      <w:r w:rsidRPr="00B8419E">
        <w:rPr>
          <w:rFonts w:ascii="Times New Roman" w:hAnsi="Times New Roman" w:cs="Times New Roman"/>
          <w:b/>
          <w:bCs/>
          <w:sz w:val="24"/>
          <w:szCs w:val="28"/>
        </w:rPr>
        <w:t>201</w:t>
      </w:r>
      <w:r w:rsidR="00F26378">
        <w:rPr>
          <w:rFonts w:ascii="Times New Roman" w:hAnsi="Times New Roman" w:cs="Times New Roman"/>
          <w:b/>
          <w:bCs/>
          <w:sz w:val="24"/>
          <w:szCs w:val="28"/>
        </w:rPr>
        <w:t>8</w:t>
      </w:r>
      <w:r w:rsidRPr="00B8419E">
        <w:rPr>
          <w:rFonts w:ascii="Times New Roman" w:hAnsi="Times New Roman" w:cs="Times New Roman"/>
          <w:b/>
          <w:bCs/>
          <w:sz w:val="24"/>
          <w:szCs w:val="28"/>
        </w:rPr>
        <w:t xml:space="preserve"> г.                                             </w:t>
      </w:r>
      <w:r w:rsidR="00D97F9A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</w:t>
      </w:r>
      <w:r w:rsidR="00860FC5">
        <w:rPr>
          <w:rFonts w:ascii="Times New Roman" w:hAnsi="Times New Roman" w:cs="Times New Roman"/>
          <w:b/>
          <w:bCs/>
          <w:sz w:val="24"/>
          <w:szCs w:val="28"/>
        </w:rPr>
        <w:tab/>
      </w:r>
      <w:r w:rsidR="00860FC5">
        <w:rPr>
          <w:rFonts w:ascii="Times New Roman" w:hAnsi="Times New Roman" w:cs="Times New Roman"/>
          <w:b/>
          <w:bCs/>
          <w:sz w:val="24"/>
          <w:szCs w:val="28"/>
        </w:rPr>
        <w:tab/>
      </w:r>
      <w:r w:rsidR="00860FC5">
        <w:rPr>
          <w:rFonts w:ascii="Times New Roman" w:hAnsi="Times New Roman" w:cs="Times New Roman"/>
          <w:b/>
          <w:bCs/>
          <w:sz w:val="24"/>
          <w:szCs w:val="28"/>
        </w:rPr>
        <w:tab/>
      </w:r>
      <w:r w:rsidRPr="00B8419E">
        <w:rPr>
          <w:rFonts w:ascii="Times New Roman" w:hAnsi="Times New Roman" w:cs="Times New Roman"/>
          <w:b/>
          <w:sz w:val="24"/>
          <w:szCs w:val="28"/>
        </w:rPr>
        <w:t>№</w:t>
      </w:r>
      <w:r w:rsidR="00626B44" w:rsidRPr="00B8419E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B8419E" w:rsidRPr="00B8419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60FC5">
        <w:rPr>
          <w:rFonts w:ascii="Times New Roman" w:hAnsi="Times New Roman" w:cs="Times New Roman"/>
          <w:b/>
          <w:sz w:val="24"/>
          <w:szCs w:val="28"/>
          <w:u w:val="single"/>
        </w:rPr>
        <w:t>433/02.01-06</w:t>
      </w:r>
    </w:p>
    <w:p w:rsidR="00473633" w:rsidRDefault="00473633" w:rsidP="0047554C">
      <w:pPr>
        <w:spacing w:after="0"/>
        <w:jc w:val="center"/>
        <w:rPr>
          <w:bCs/>
        </w:rPr>
      </w:pPr>
    </w:p>
    <w:p w:rsidR="00EB218C" w:rsidRDefault="00473633" w:rsidP="00EB218C">
      <w:pPr>
        <w:tabs>
          <w:tab w:val="left" w:pos="5387"/>
        </w:tabs>
        <w:spacing w:after="0" w:line="240" w:lineRule="auto"/>
        <w:ind w:right="4252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B8419E">
        <w:rPr>
          <w:rFonts w:ascii="Times New Roman" w:hAnsi="Times New Roman" w:cs="Times New Roman"/>
          <w:bCs/>
          <w:sz w:val="24"/>
          <w:szCs w:val="28"/>
        </w:rPr>
        <w:t xml:space="preserve">О </w:t>
      </w:r>
      <w:r w:rsidR="00EB218C">
        <w:rPr>
          <w:rFonts w:ascii="Times New Roman" w:hAnsi="Times New Roman" w:cs="Times New Roman"/>
          <w:bCs/>
          <w:sz w:val="24"/>
          <w:szCs w:val="28"/>
        </w:rPr>
        <w:t>распределении по кафедрам</w:t>
      </w:r>
    </w:p>
    <w:p w:rsidR="0023077F" w:rsidRPr="00B8419E" w:rsidRDefault="00ED1E86" w:rsidP="00EB218C">
      <w:pPr>
        <w:tabs>
          <w:tab w:val="left" w:pos="5387"/>
        </w:tabs>
        <w:spacing w:after="0" w:line="240" w:lineRule="auto"/>
        <w:ind w:right="4252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а</w:t>
      </w:r>
      <w:r w:rsidR="00EB218C">
        <w:rPr>
          <w:rFonts w:ascii="Times New Roman" w:hAnsi="Times New Roman" w:cs="Times New Roman"/>
          <w:bCs/>
          <w:sz w:val="24"/>
          <w:szCs w:val="28"/>
        </w:rPr>
        <w:t>спирантов, поступивших с 1 сентября 2018 года</w:t>
      </w:r>
    </w:p>
    <w:p w:rsidR="00F84CB9" w:rsidRPr="00ED1E86" w:rsidRDefault="00473633" w:rsidP="00EB218C">
      <w:pPr>
        <w:pStyle w:val="ab"/>
        <w:spacing w:before="240"/>
        <w:jc w:val="both"/>
        <w:rPr>
          <w:rFonts w:ascii="Times New Roman" w:hAnsi="Times New Roman"/>
          <w:sz w:val="26"/>
          <w:szCs w:val="26"/>
        </w:rPr>
      </w:pPr>
      <w:r w:rsidRPr="00B8419E">
        <w:rPr>
          <w:rFonts w:ascii="Times New Roman" w:hAnsi="Times New Roman"/>
          <w:sz w:val="24"/>
          <w:szCs w:val="28"/>
        </w:rPr>
        <w:tab/>
      </w:r>
      <w:r w:rsidRPr="00ED1E86">
        <w:rPr>
          <w:rFonts w:ascii="Times New Roman" w:hAnsi="Times New Roman"/>
          <w:sz w:val="26"/>
          <w:szCs w:val="26"/>
        </w:rPr>
        <w:t xml:space="preserve">В соответствии с </w:t>
      </w:r>
      <w:r w:rsidR="00EB218C" w:rsidRPr="00ED1E86">
        <w:rPr>
          <w:rFonts w:ascii="Times New Roman" w:hAnsi="Times New Roman"/>
          <w:sz w:val="26"/>
          <w:szCs w:val="26"/>
        </w:rPr>
        <w:t>«</w:t>
      </w:r>
      <w:r w:rsidR="00F84CB9" w:rsidRPr="00ED1E86">
        <w:rPr>
          <w:rFonts w:ascii="Times New Roman" w:hAnsi="Times New Roman"/>
          <w:sz w:val="26"/>
          <w:szCs w:val="26"/>
        </w:rPr>
        <w:t xml:space="preserve">Правилами Приема </w:t>
      </w:r>
      <w:r w:rsidR="00F84CB9" w:rsidRPr="00ED1E86">
        <w:rPr>
          <w:rFonts w:ascii="Times New Roman" w:eastAsia="Times New Roman" w:hAnsi="Times New Roman"/>
          <w:sz w:val="26"/>
          <w:szCs w:val="26"/>
          <w:lang w:eastAsia="ru-RU"/>
        </w:rPr>
        <w:t>на обучение по образовательным программам высшего образования - программам подготовки научно-педагогических кадров в аспирантуре</w:t>
      </w:r>
      <w:r w:rsidR="00F84CB9" w:rsidRPr="00ED1E86">
        <w:rPr>
          <w:rFonts w:ascii="Times New Roman" w:hAnsi="Times New Roman"/>
          <w:sz w:val="26"/>
          <w:szCs w:val="26"/>
        </w:rPr>
        <w:t xml:space="preserve"> на 201</w:t>
      </w:r>
      <w:r w:rsidR="00D052C3" w:rsidRPr="00ED1E86">
        <w:rPr>
          <w:rFonts w:ascii="Times New Roman" w:hAnsi="Times New Roman"/>
          <w:sz w:val="26"/>
          <w:szCs w:val="26"/>
        </w:rPr>
        <w:t>8</w:t>
      </w:r>
      <w:r w:rsidR="00F84CB9" w:rsidRPr="00ED1E86">
        <w:rPr>
          <w:rFonts w:ascii="Times New Roman" w:hAnsi="Times New Roman"/>
          <w:sz w:val="26"/>
          <w:szCs w:val="26"/>
        </w:rPr>
        <w:t>/1</w:t>
      </w:r>
      <w:r w:rsidR="00D052C3" w:rsidRPr="00ED1E86">
        <w:rPr>
          <w:rFonts w:ascii="Times New Roman" w:hAnsi="Times New Roman"/>
          <w:sz w:val="26"/>
          <w:szCs w:val="26"/>
        </w:rPr>
        <w:t>9</w:t>
      </w:r>
      <w:r w:rsidR="00F84CB9" w:rsidRPr="00ED1E86">
        <w:rPr>
          <w:rFonts w:ascii="Times New Roman" w:hAnsi="Times New Roman"/>
          <w:sz w:val="26"/>
          <w:szCs w:val="26"/>
        </w:rPr>
        <w:t xml:space="preserve"> учебный год в Федеральное государственное бюджетное образовательное учреждение высшего образования «Московский государственный медико-стоматологический университет имени А.И. Евдокимова» Министерства здравоохранения Российской Федерации</w:t>
      </w:r>
      <w:r w:rsidR="00EB218C" w:rsidRPr="00ED1E86">
        <w:rPr>
          <w:rFonts w:ascii="Times New Roman" w:hAnsi="Times New Roman"/>
          <w:sz w:val="26"/>
          <w:szCs w:val="26"/>
        </w:rPr>
        <w:t>»</w:t>
      </w:r>
    </w:p>
    <w:p w:rsidR="00F84CB9" w:rsidRPr="00ED1E86" w:rsidRDefault="00F84CB9" w:rsidP="00F84CB9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473633" w:rsidRPr="00ED1E86" w:rsidRDefault="00473633" w:rsidP="0047554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>ПРИКАЗЫВАЮ:</w:t>
      </w:r>
    </w:p>
    <w:p w:rsidR="0049497B" w:rsidRPr="00ED1E86" w:rsidRDefault="00EB218C" w:rsidP="0047554C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>Распределить лиц, поступивших в аспирантуру по следующим кафедрам:</w:t>
      </w:r>
    </w:p>
    <w:p w:rsidR="00DA208B" w:rsidRPr="00ED1E86" w:rsidRDefault="00C560EB" w:rsidP="007E5CF1">
      <w:pPr>
        <w:pStyle w:val="a5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1E86">
        <w:rPr>
          <w:rFonts w:ascii="Times New Roman" w:hAnsi="Times New Roman" w:cs="Times New Roman"/>
          <w:b/>
          <w:sz w:val="26"/>
          <w:szCs w:val="26"/>
        </w:rPr>
        <w:t>Кафедра акушерства и гинекологии л/ф</w:t>
      </w:r>
    </w:p>
    <w:p w:rsidR="00C560EB" w:rsidRPr="00ED1E86" w:rsidRDefault="00C560EB" w:rsidP="007E5CF1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 xml:space="preserve">Аллахвердиева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Ирада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Сардаровна</w:t>
      </w:r>
      <w:proofErr w:type="spellEnd"/>
    </w:p>
    <w:p w:rsidR="00C560EB" w:rsidRPr="00ED1E86" w:rsidRDefault="00C560EB" w:rsidP="007E5CF1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Гвалия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Нино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Мурмановна</w:t>
      </w:r>
      <w:proofErr w:type="spellEnd"/>
    </w:p>
    <w:p w:rsidR="00C560EB" w:rsidRPr="00ED1E86" w:rsidRDefault="00C560EB" w:rsidP="007E5CF1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Даушвили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Джейн Юрьевна</w:t>
      </w:r>
    </w:p>
    <w:p w:rsidR="00C560EB" w:rsidRPr="00ED1E86" w:rsidRDefault="00C560EB" w:rsidP="007E5CF1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Лиенко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Дарья Максимовна</w:t>
      </w:r>
    </w:p>
    <w:p w:rsidR="00C560EB" w:rsidRPr="00ED1E86" w:rsidRDefault="00C560EB" w:rsidP="007E5CF1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 xml:space="preserve">Магомедова Патина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Омардибировна</w:t>
      </w:r>
      <w:proofErr w:type="spellEnd"/>
    </w:p>
    <w:p w:rsidR="00C560EB" w:rsidRPr="00ED1E86" w:rsidRDefault="00C560EB" w:rsidP="007E5CF1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 xml:space="preserve">Омар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Сона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Хакан</w:t>
      </w:r>
      <w:proofErr w:type="spellEnd"/>
    </w:p>
    <w:p w:rsidR="00C560EB" w:rsidRPr="00ED1E86" w:rsidRDefault="00C560EB" w:rsidP="007E5CF1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>Хрущ Людмила Вадимовна</w:t>
      </w:r>
    </w:p>
    <w:p w:rsidR="00C560EB" w:rsidRDefault="00C560EB" w:rsidP="007E5CF1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Цормутян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Ани Сергеевна</w:t>
      </w:r>
    </w:p>
    <w:p w:rsidR="00C560EB" w:rsidRPr="00ED1E86" w:rsidRDefault="00C560EB" w:rsidP="007E5CF1">
      <w:pPr>
        <w:pStyle w:val="a5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1E86">
        <w:rPr>
          <w:rFonts w:ascii="Times New Roman" w:hAnsi="Times New Roman" w:cs="Times New Roman"/>
          <w:b/>
          <w:sz w:val="26"/>
          <w:szCs w:val="26"/>
        </w:rPr>
        <w:t>Кафедра акушерства и гинекологии с/ф</w:t>
      </w:r>
    </w:p>
    <w:p w:rsidR="00C560EB" w:rsidRDefault="00C560EB" w:rsidP="007E5CF1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Такоева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Марина Аркадьевна</w:t>
      </w:r>
    </w:p>
    <w:p w:rsidR="00C560EB" w:rsidRPr="00ED1E86" w:rsidRDefault="00C560EB" w:rsidP="007E5CF1">
      <w:pPr>
        <w:pStyle w:val="a5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1E86">
        <w:rPr>
          <w:rFonts w:ascii="Times New Roman" w:hAnsi="Times New Roman" w:cs="Times New Roman"/>
          <w:b/>
          <w:sz w:val="26"/>
          <w:szCs w:val="26"/>
        </w:rPr>
        <w:t>Кафедра анестезиологии и реаниматологии</w:t>
      </w:r>
    </w:p>
    <w:p w:rsidR="00DA208B" w:rsidRPr="00ED1E86" w:rsidRDefault="00C560EB" w:rsidP="007E5CF1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Ахруллоев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Амирджон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Додожонович</w:t>
      </w:r>
      <w:proofErr w:type="spellEnd"/>
    </w:p>
    <w:p w:rsidR="00DA208B" w:rsidRDefault="00C560EB" w:rsidP="007E5CF1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Хостикоева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Лариса Сергеевна</w:t>
      </w:r>
    </w:p>
    <w:p w:rsidR="00DA208B" w:rsidRPr="00ED1E86" w:rsidRDefault="00C560EB" w:rsidP="007E5CF1">
      <w:pPr>
        <w:pStyle w:val="a5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1E86">
        <w:rPr>
          <w:rFonts w:ascii="Times New Roman" w:hAnsi="Times New Roman" w:cs="Times New Roman"/>
          <w:b/>
          <w:sz w:val="26"/>
          <w:szCs w:val="26"/>
        </w:rPr>
        <w:t>Кафедра внутренних болезней с/ф</w:t>
      </w:r>
    </w:p>
    <w:p w:rsidR="00DA208B" w:rsidRDefault="00C560EB" w:rsidP="007E5CF1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Котидис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Иоаннис</w:t>
      </w:r>
      <w:proofErr w:type="spellEnd"/>
    </w:p>
    <w:p w:rsidR="00DA208B" w:rsidRPr="00ED1E86" w:rsidRDefault="00C560EB" w:rsidP="007E5CF1">
      <w:pPr>
        <w:pStyle w:val="a5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1E86">
        <w:rPr>
          <w:rFonts w:ascii="Times New Roman" w:hAnsi="Times New Roman" w:cs="Times New Roman"/>
          <w:b/>
          <w:sz w:val="26"/>
          <w:szCs w:val="26"/>
        </w:rPr>
        <w:t>Кафедра глазных болезней л/ф</w:t>
      </w:r>
    </w:p>
    <w:p w:rsidR="00DA208B" w:rsidRPr="00ED1E86" w:rsidRDefault="00C560EB" w:rsidP="007E5CF1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Вознюк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Артем Петрович</w:t>
      </w:r>
    </w:p>
    <w:p w:rsidR="00C560EB" w:rsidRPr="00ED1E86" w:rsidRDefault="00C560EB" w:rsidP="007E5CF1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>Кузьмина Анастасия Владимировна</w:t>
      </w:r>
    </w:p>
    <w:p w:rsidR="00C560EB" w:rsidRPr="00ED1E86" w:rsidRDefault="00C560EB" w:rsidP="00C560EB">
      <w:pPr>
        <w:pStyle w:val="a5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1E86">
        <w:rPr>
          <w:rFonts w:ascii="Times New Roman" w:hAnsi="Times New Roman" w:cs="Times New Roman"/>
          <w:b/>
          <w:sz w:val="26"/>
          <w:szCs w:val="26"/>
        </w:rPr>
        <w:t>Кафедра глазных болезней ФДПО</w:t>
      </w:r>
    </w:p>
    <w:p w:rsidR="00C560EB" w:rsidRPr="00ED1E86" w:rsidRDefault="00C560EB" w:rsidP="00C560EB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>Гарри Денис Дмитриевич</w:t>
      </w:r>
    </w:p>
    <w:p w:rsidR="00DA208B" w:rsidRDefault="00C560EB" w:rsidP="007E5CF1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Зароян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Ани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Завеновна</w:t>
      </w:r>
      <w:proofErr w:type="spellEnd"/>
    </w:p>
    <w:p w:rsidR="00DA208B" w:rsidRPr="00ED1E86" w:rsidRDefault="00C560EB" w:rsidP="007E5CF1">
      <w:pPr>
        <w:pStyle w:val="a5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1E86">
        <w:rPr>
          <w:rFonts w:ascii="Times New Roman" w:hAnsi="Times New Roman" w:cs="Times New Roman"/>
          <w:b/>
          <w:sz w:val="26"/>
          <w:szCs w:val="26"/>
        </w:rPr>
        <w:t>Кафедра детской стоматологии</w:t>
      </w:r>
    </w:p>
    <w:p w:rsidR="00DA208B" w:rsidRDefault="00C560EB" w:rsidP="007E5CF1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Секретарёва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Екатерина Ильинична</w:t>
      </w:r>
    </w:p>
    <w:p w:rsidR="00DA208B" w:rsidRPr="00ED1E86" w:rsidRDefault="00C560EB" w:rsidP="007E5CF1">
      <w:pPr>
        <w:pStyle w:val="a5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1E86">
        <w:rPr>
          <w:rFonts w:ascii="Times New Roman" w:hAnsi="Times New Roman" w:cs="Times New Roman"/>
          <w:b/>
          <w:sz w:val="26"/>
          <w:szCs w:val="26"/>
        </w:rPr>
        <w:lastRenderedPageBreak/>
        <w:t>Кафедра детской челюстно-лицевой хирургии</w:t>
      </w:r>
    </w:p>
    <w:p w:rsidR="00C560EB" w:rsidRPr="00ED1E86" w:rsidRDefault="00C560EB" w:rsidP="007E5CF1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>Возницын Лев Владимирович</w:t>
      </w:r>
    </w:p>
    <w:p w:rsidR="00C560EB" w:rsidRPr="00ED1E86" w:rsidRDefault="00C560EB" w:rsidP="007E5CF1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>Калинина Софья Алексеевна</w:t>
      </w:r>
    </w:p>
    <w:p w:rsidR="00C560EB" w:rsidRPr="00ED1E86" w:rsidRDefault="00C560EB" w:rsidP="007E5CF1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>Тюрина Александра Александровна</w:t>
      </w:r>
    </w:p>
    <w:p w:rsidR="00C560EB" w:rsidRDefault="00C560EB" w:rsidP="007E5CF1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>Шуба Мария Ивановна</w:t>
      </w:r>
    </w:p>
    <w:p w:rsidR="00C560EB" w:rsidRPr="00ED1E86" w:rsidRDefault="00D15FAA" w:rsidP="007E5CF1">
      <w:pPr>
        <w:pStyle w:val="a5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1E86">
        <w:rPr>
          <w:rFonts w:ascii="Times New Roman" w:hAnsi="Times New Roman" w:cs="Times New Roman"/>
          <w:b/>
          <w:sz w:val="26"/>
          <w:szCs w:val="26"/>
        </w:rPr>
        <w:t>Кафедра кардиологии л/ф</w:t>
      </w:r>
    </w:p>
    <w:p w:rsidR="00D15FAA" w:rsidRDefault="00D15FAA" w:rsidP="007E5CF1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 xml:space="preserve">Алиева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Зумурат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Магомедовна</w:t>
      </w:r>
    </w:p>
    <w:p w:rsidR="00D15FAA" w:rsidRPr="00ED1E86" w:rsidRDefault="00D15FAA">
      <w:pPr>
        <w:pStyle w:val="a5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1E86">
        <w:rPr>
          <w:rFonts w:ascii="Times New Roman" w:hAnsi="Times New Roman" w:cs="Times New Roman"/>
          <w:b/>
          <w:sz w:val="26"/>
          <w:szCs w:val="26"/>
        </w:rPr>
        <w:t xml:space="preserve">Кафедра </w:t>
      </w:r>
      <w:proofErr w:type="spellStart"/>
      <w:r w:rsidRPr="00ED1E86">
        <w:rPr>
          <w:rFonts w:ascii="Times New Roman" w:hAnsi="Times New Roman" w:cs="Times New Roman"/>
          <w:b/>
          <w:sz w:val="26"/>
          <w:szCs w:val="26"/>
        </w:rPr>
        <w:t>кариесологии</w:t>
      </w:r>
      <w:proofErr w:type="spellEnd"/>
      <w:r w:rsidRPr="00ED1E86">
        <w:rPr>
          <w:rFonts w:ascii="Times New Roman" w:hAnsi="Times New Roman" w:cs="Times New Roman"/>
          <w:b/>
          <w:sz w:val="26"/>
          <w:szCs w:val="26"/>
        </w:rPr>
        <w:t xml:space="preserve"> и </w:t>
      </w:r>
      <w:proofErr w:type="spellStart"/>
      <w:r w:rsidRPr="00ED1E86">
        <w:rPr>
          <w:rFonts w:ascii="Times New Roman" w:hAnsi="Times New Roman" w:cs="Times New Roman"/>
          <w:b/>
          <w:sz w:val="26"/>
          <w:szCs w:val="26"/>
        </w:rPr>
        <w:t>эндодонтии</w:t>
      </w:r>
      <w:proofErr w:type="spellEnd"/>
    </w:p>
    <w:p w:rsidR="00D15FAA" w:rsidRDefault="00D15FAA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>Останина Диана Альбертовна</w:t>
      </w:r>
    </w:p>
    <w:p w:rsidR="00D15FAA" w:rsidRPr="00ED1E86" w:rsidRDefault="00D15FAA">
      <w:pPr>
        <w:pStyle w:val="a5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1E86">
        <w:rPr>
          <w:rFonts w:ascii="Times New Roman" w:hAnsi="Times New Roman" w:cs="Times New Roman"/>
          <w:b/>
          <w:sz w:val="26"/>
          <w:szCs w:val="26"/>
        </w:rPr>
        <w:t>Кафедра клинической психологии</w:t>
      </w:r>
    </w:p>
    <w:p w:rsidR="00D15FAA" w:rsidRDefault="00D15FAA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Катюрина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Дарья Сергеевна </w:t>
      </w:r>
    </w:p>
    <w:p w:rsidR="00D15FAA" w:rsidRPr="00ED1E86" w:rsidRDefault="00D15FAA">
      <w:pPr>
        <w:pStyle w:val="a5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1E86">
        <w:rPr>
          <w:rFonts w:ascii="Times New Roman" w:hAnsi="Times New Roman" w:cs="Times New Roman"/>
          <w:b/>
          <w:sz w:val="26"/>
          <w:szCs w:val="26"/>
        </w:rPr>
        <w:t>Кафедра клинической стоматологии</w:t>
      </w:r>
    </w:p>
    <w:p w:rsidR="00D15FAA" w:rsidRPr="00ED1E86" w:rsidRDefault="00D15FAA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>Ковальчук Татьяна Игоревна</w:t>
      </w:r>
    </w:p>
    <w:p w:rsidR="00D15FAA" w:rsidRPr="00ED1E86" w:rsidRDefault="00D15FAA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>Руднева Ольга Витальевна</w:t>
      </w:r>
    </w:p>
    <w:p w:rsidR="00D15FAA" w:rsidRDefault="00D15FAA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Саврасова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Екатерина Валерьевна</w:t>
      </w:r>
    </w:p>
    <w:p w:rsidR="00D15FAA" w:rsidRPr="00ED1E86" w:rsidRDefault="00D15FAA">
      <w:pPr>
        <w:pStyle w:val="a5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1E86">
        <w:rPr>
          <w:rFonts w:ascii="Times New Roman" w:hAnsi="Times New Roman" w:cs="Times New Roman"/>
          <w:b/>
          <w:sz w:val="26"/>
          <w:szCs w:val="26"/>
        </w:rPr>
        <w:t>Кафедра лаборатории минимально инвазивной хирургии</w:t>
      </w:r>
    </w:p>
    <w:p w:rsidR="00D15FAA" w:rsidRPr="00ED1E86" w:rsidRDefault="00D15FAA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 xml:space="preserve">Ибрагимов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Хабиб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Хайрулаевич</w:t>
      </w:r>
      <w:proofErr w:type="spellEnd"/>
    </w:p>
    <w:p w:rsidR="00D15FAA" w:rsidRDefault="00D15FAA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Манасов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Мыктыбек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Шарабидинович</w:t>
      </w:r>
      <w:proofErr w:type="spellEnd"/>
    </w:p>
    <w:p w:rsidR="00D15FAA" w:rsidRPr="00ED1E86" w:rsidRDefault="00D15FAA">
      <w:pPr>
        <w:pStyle w:val="a5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1E86">
        <w:rPr>
          <w:rFonts w:ascii="Times New Roman" w:hAnsi="Times New Roman" w:cs="Times New Roman"/>
          <w:b/>
          <w:sz w:val="26"/>
          <w:szCs w:val="26"/>
        </w:rPr>
        <w:t>Кафедра лучевой диагностики</w:t>
      </w:r>
    </w:p>
    <w:p w:rsidR="000415C4" w:rsidRPr="00ED1E86" w:rsidRDefault="000415C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Медына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Дмитрий Юрьевич</w:t>
      </w:r>
    </w:p>
    <w:p w:rsidR="000415C4" w:rsidRDefault="000415C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Ничипор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Евгения Александровна</w:t>
      </w:r>
    </w:p>
    <w:p w:rsidR="00D15FAA" w:rsidRPr="00ED1E86" w:rsidRDefault="00D15FAA">
      <w:pPr>
        <w:pStyle w:val="a5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1E86">
        <w:rPr>
          <w:rFonts w:ascii="Times New Roman" w:hAnsi="Times New Roman" w:cs="Times New Roman"/>
          <w:b/>
          <w:sz w:val="26"/>
          <w:szCs w:val="26"/>
        </w:rPr>
        <w:t xml:space="preserve">Кафедра нейрохирургии и </w:t>
      </w:r>
      <w:proofErr w:type="spellStart"/>
      <w:r w:rsidRPr="00ED1E86">
        <w:rPr>
          <w:rFonts w:ascii="Times New Roman" w:hAnsi="Times New Roman" w:cs="Times New Roman"/>
          <w:b/>
          <w:sz w:val="26"/>
          <w:szCs w:val="26"/>
        </w:rPr>
        <w:t>нейрореанимации</w:t>
      </w:r>
      <w:proofErr w:type="spellEnd"/>
    </w:p>
    <w:p w:rsidR="00D15FAA" w:rsidRPr="00ED1E86" w:rsidRDefault="00D15FAA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>Воробьев Эдуард Александрович</w:t>
      </w:r>
    </w:p>
    <w:p w:rsidR="00D15FAA" w:rsidRPr="00ED1E86" w:rsidRDefault="00D15FAA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Крячев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Роман Юрьевич</w:t>
      </w:r>
    </w:p>
    <w:p w:rsidR="00D15FAA" w:rsidRPr="00ED1E86" w:rsidRDefault="00D15FAA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Магомедсултанов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Ахмед Исаевич</w:t>
      </w:r>
    </w:p>
    <w:p w:rsidR="00D15FAA" w:rsidRPr="00ED1E86" w:rsidRDefault="000415C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Наврузов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Рашид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Абдурахманович</w:t>
      </w:r>
      <w:proofErr w:type="spellEnd"/>
    </w:p>
    <w:p w:rsidR="00D15FAA" w:rsidRPr="00ED1E86" w:rsidRDefault="000415C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 xml:space="preserve">Руруа Георгий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Вахтангович</w:t>
      </w:r>
      <w:proofErr w:type="spellEnd"/>
    </w:p>
    <w:p w:rsidR="00D15FAA" w:rsidRDefault="000415C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Хамурзов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Валерий Альбертович</w:t>
      </w:r>
    </w:p>
    <w:p w:rsidR="00D15FAA" w:rsidRPr="00ED1E86" w:rsidRDefault="000415C4">
      <w:pPr>
        <w:pStyle w:val="a5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1E86">
        <w:rPr>
          <w:rFonts w:ascii="Times New Roman" w:hAnsi="Times New Roman" w:cs="Times New Roman"/>
          <w:b/>
          <w:sz w:val="26"/>
          <w:szCs w:val="26"/>
        </w:rPr>
        <w:t>Кафедра нервных болезней л/ф</w:t>
      </w:r>
    </w:p>
    <w:p w:rsidR="000415C4" w:rsidRPr="00ED1E86" w:rsidRDefault="000415C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Дерезюк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Сергей Эдуардович</w:t>
      </w:r>
    </w:p>
    <w:p w:rsidR="00D15FAA" w:rsidRPr="00ED1E86" w:rsidRDefault="000415C4">
      <w:pPr>
        <w:pStyle w:val="a5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1E86">
        <w:rPr>
          <w:rFonts w:ascii="Times New Roman" w:hAnsi="Times New Roman" w:cs="Times New Roman"/>
          <w:b/>
          <w:sz w:val="26"/>
          <w:szCs w:val="26"/>
        </w:rPr>
        <w:t>Кафедра нефрологии</w:t>
      </w:r>
    </w:p>
    <w:p w:rsidR="00D15FAA" w:rsidRDefault="000415C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>Юлов Антон Алексеевич</w:t>
      </w:r>
    </w:p>
    <w:p w:rsidR="00D15FAA" w:rsidRPr="00ED1E86" w:rsidRDefault="000415C4">
      <w:pPr>
        <w:pStyle w:val="a5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1E86">
        <w:rPr>
          <w:rFonts w:ascii="Times New Roman" w:hAnsi="Times New Roman" w:cs="Times New Roman"/>
          <w:b/>
          <w:sz w:val="26"/>
          <w:szCs w:val="26"/>
        </w:rPr>
        <w:t>Кафедра обезболивания в стоматологии</w:t>
      </w:r>
    </w:p>
    <w:p w:rsidR="00D15FAA" w:rsidRDefault="000415C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>Кравченко Илона Александровна</w:t>
      </w:r>
    </w:p>
    <w:p w:rsidR="000415C4" w:rsidRPr="00ED1E86" w:rsidRDefault="000415C4">
      <w:pPr>
        <w:pStyle w:val="a5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1E86">
        <w:rPr>
          <w:rFonts w:ascii="Times New Roman" w:hAnsi="Times New Roman" w:cs="Times New Roman"/>
          <w:b/>
          <w:sz w:val="26"/>
          <w:szCs w:val="26"/>
        </w:rPr>
        <w:t>Кафедра общественного здоровья и здравоохранения</w:t>
      </w:r>
    </w:p>
    <w:p w:rsidR="000415C4" w:rsidRDefault="000415C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>Садофьев Михаил Евгеньевич</w:t>
      </w:r>
    </w:p>
    <w:p w:rsidR="00D15FAA" w:rsidRPr="00ED1E86" w:rsidRDefault="000415C4">
      <w:pPr>
        <w:pStyle w:val="a5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1E86">
        <w:rPr>
          <w:rFonts w:ascii="Times New Roman" w:hAnsi="Times New Roman" w:cs="Times New Roman"/>
          <w:b/>
          <w:sz w:val="26"/>
          <w:szCs w:val="26"/>
        </w:rPr>
        <w:t>Кафедра онкологии и лучевой терапии</w:t>
      </w:r>
    </w:p>
    <w:p w:rsidR="000415C4" w:rsidRPr="00ED1E86" w:rsidRDefault="000415C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>Донченко Константин</w:t>
      </w:r>
    </w:p>
    <w:p w:rsidR="000415C4" w:rsidRPr="00ED1E86" w:rsidRDefault="000415C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Кастранова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Эльмира Олеговна</w:t>
      </w:r>
    </w:p>
    <w:p w:rsidR="000415C4" w:rsidRPr="00ED1E86" w:rsidRDefault="000415C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Мохнюк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Кирилл Сергеевич</w:t>
      </w:r>
    </w:p>
    <w:p w:rsidR="00D15FAA" w:rsidRDefault="000415C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Стукалова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Оксана Юрьевна</w:t>
      </w:r>
    </w:p>
    <w:p w:rsidR="000415C4" w:rsidRPr="00ED1E86" w:rsidRDefault="000415C4">
      <w:pPr>
        <w:pStyle w:val="a5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1E86">
        <w:rPr>
          <w:rFonts w:ascii="Times New Roman" w:hAnsi="Times New Roman" w:cs="Times New Roman"/>
          <w:b/>
          <w:sz w:val="26"/>
          <w:szCs w:val="26"/>
        </w:rPr>
        <w:t>Кафедра онкологии ФДПО</w:t>
      </w:r>
    </w:p>
    <w:p w:rsidR="000415C4" w:rsidRPr="00ED1E86" w:rsidRDefault="000415C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>Андреева Ксения Борисовна</w:t>
      </w:r>
    </w:p>
    <w:p w:rsidR="000415C4" w:rsidRPr="00ED1E86" w:rsidRDefault="000415C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Бештоев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Аслан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Амильевич</w:t>
      </w:r>
      <w:proofErr w:type="spellEnd"/>
    </w:p>
    <w:p w:rsidR="000415C4" w:rsidRPr="00ED1E86" w:rsidRDefault="000415C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>Маслов Сергей Александрович</w:t>
      </w:r>
    </w:p>
    <w:p w:rsidR="00D15FAA" w:rsidRPr="00ED1E86" w:rsidRDefault="000415C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lastRenderedPageBreak/>
        <w:t>Кабанов Глеб Алексеевич</w:t>
      </w:r>
    </w:p>
    <w:p w:rsidR="000415C4" w:rsidRPr="00ED1E86" w:rsidRDefault="000415C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>Калугин Максим Вячеславович</w:t>
      </w:r>
    </w:p>
    <w:p w:rsidR="00D15FAA" w:rsidRPr="00ED1E86" w:rsidRDefault="000415C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Маникайло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Ангелика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Евгеньевна</w:t>
      </w:r>
    </w:p>
    <w:p w:rsidR="000415C4" w:rsidRPr="00ED1E86" w:rsidRDefault="000415C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Хагажеева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Мадина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Назировна</w:t>
      </w:r>
      <w:proofErr w:type="spellEnd"/>
    </w:p>
    <w:p w:rsidR="000415C4" w:rsidRPr="00ED1E86" w:rsidRDefault="000415C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Цеденова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Кермен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Олеговна</w:t>
      </w:r>
    </w:p>
    <w:p w:rsidR="000415C4" w:rsidRDefault="000415C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Чантурия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Наили Валерьевна</w:t>
      </w:r>
    </w:p>
    <w:p w:rsidR="00D15FAA" w:rsidRPr="00ED1E86" w:rsidRDefault="000415C4">
      <w:pPr>
        <w:pStyle w:val="a5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1E86">
        <w:rPr>
          <w:rFonts w:ascii="Times New Roman" w:hAnsi="Times New Roman" w:cs="Times New Roman"/>
          <w:b/>
          <w:sz w:val="26"/>
          <w:szCs w:val="26"/>
        </w:rPr>
        <w:t>Кафедра ортодонтии</w:t>
      </w:r>
    </w:p>
    <w:p w:rsidR="000415C4" w:rsidRPr="00ED1E86" w:rsidRDefault="000415C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Абубекирова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Лина Руслановна</w:t>
      </w:r>
    </w:p>
    <w:p w:rsidR="00D15FAA" w:rsidRPr="00ED1E86" w:rsidRDefault="000415C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>Андросов Сергей Алексеевич</w:t>
      </w:r>
    </w:p>
    <w:p w:rsidR="00D15FAA" w:rsidRPr="00ED1E86" w:rsidRDefault="000415C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 xml:space="preserve">Ахмедова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Сиясат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Курбановна</w:t>
      </w:r>
      <w:proofErr w:type="spellEnd"/>
    </w:p>
    <w:p w:rsidR="000415C4" w:rsidRPr="00ED1E86" w:rsidRDefault="000415C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Велиханова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Насият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Ремихановна</w:t>
      </w:r>
      <w:proofErr w:type="spellEnd"/>
    </w:p>
    <w:p w:rsidR="000415C4" w:rsidRPr="00ED1E86" w:rsidRDefault="000415C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Водякова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Анна Михайловна</w:t>
      </w:r>
    </w:p>
    <w:p w:rsidR="000415C4" w:rsidRPr="00ED1E86" w:rsidRDefault="000415C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Газалиев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Магомед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Газимагомедович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15C4" w:rsidRPr="00ED1E86" w:rsidRDefault="000415C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Кадиева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Ирина Феликсовна</w:t>
      </w:r>
    </w:p>
    <w:p w:rsidR="000415C4" w:rsidRPr="00ED1E86" w:rsidRDefault="000415C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Майтесян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Гаянэ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Дерениковна</w:t>
      </w:r>
      <w:proofErr w:type="spellEnd"/>
    </w:p>
    <w:p w:rsidR="000415C4" w:rsidRPr="00ED1E86" w:rsidRDefault="000415C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Манукян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Ваагн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Альбертович</w:t>
      </w:r>
    </w:p>
    <w:p w:rsidR="000415C4" w:rsidRPr="00ED1E86" w:rsidRDefault="000415C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 xml:space="preserve">Мирзоев Магомед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Лемаевич</w:t>
      </w:r>
      <w:proofErr w:type="spellEnd"/>
    </w:p>
    <w:p w:rsidR="000415C4" w:rsidRPr="00ED1E86" w:rsidRDefault="000415C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Московец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Оксана Олеговна</w:t>
      </w:r>
    </w:p>
    <w:p w:rsidR="000415C4" w:rsidRPr="00ED1E86" w:rsidRDefault="000415C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Сатушиева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Марьяна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Ахмедовна</w:t>
      </w:r>
      <w:proofErr w:type="spellEnd"/>
    </w:p>
    <w:p w:rsidR="000415C4" w:rsidRPr="00ED1E86" w:rsidRDefault="000415C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Солодкая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Ксения Игоревна</w:t>
      </w:r>
    </w:p>
    <w:p w:rsidR="00D15FAA" w:rsidRPr="00ED1E86" w:rsidRDefault="000415C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Строгова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Елизавета Михайловна</w:t>
      </w:r>
    </w:p>
    <w:p w:rsidR="00D15FAA" w:rsidRPr="00ED1E86" w:rsidRDefault="000415C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Травникова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Светлана Леонидовна</w:t>
      </w:r>
    </w:p>
    <w:p w:rsidR="000415C4" w:rsidRPr="00ED1E86" w:rsidRDefault="000415C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>Фомичев Кирилл Альфредович</w:t>
      </w:r>
    </w:p>
    <w:p w:rsidR="00D15FAA" w:rsidRPr="00ED1E86" w:rsidRDefault="000415C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Хасболатова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Азиза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Асевовна</w:t>
      </w:r>
      <w:proofErr w:type="spellEnd"/>
    </w:p>
    <w:p w:rsidR="000415C4" w:rsidRPr="00ED1E86" w:rsidRDefault="000415C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Цатрян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Анна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Вартановна</w:t>
      </w:r>
      <w:proofErr w:type="spellEnd"/>
    </w:p>
    <w:p w:rsidR="00D15FAA" w:rsidRDefault="000415C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>Цветкова Кристина Александровна</w:t>
      </w:r>
    </w:p>
    <w:p w:rsidR="00D15FAA" w:rsidRPr="00ED1E86" w:rsidRDefault="000415C4">
      <w:pPr>
        <w:pStyle w:val="a5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1E86">
        <w:rPr>
          <w:rFonts w:ascii="Times New Roman" w:hAnsi="Times New Roman" w:cs="Times New Roman"/>
          <w:b/>
          <w:sz w:val="26"/>
          <w:szCs w:val="26"/>
        </w:rPr>
        <w:t>Кафедра ортопедической стоматологии</w:t>
      </w:r>
    </w:p>
    <w:p w:rsidR="000415C4" w:rsidRPr="00ED1E86" w:rsidRDefault="000415C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Автандилова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Кристина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Тенгизовна</w:t>
      </w:r>
      <w:proofErr w:type="spellEnd"/>
    </w:p>
    <w:p w:rsidR="000415C4" w:rsidRPr="00ED1E86" w:rsidRDefault="000415C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>Бровченко Жанна Николаевна</w:t>
      </w:r>
    </w:p>
    <w:p w:rsidR="000415C4" w:rsidRPr="00ED1E86" w:rsidRDefault="000415C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Гиряев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Сергей Геннадьевич</w:t>
      </w:r>
    </w:p>
    <w:p w:rsidR="000415C4" w:rsidRPr="00ED1E86" w:rsidRDefault="000415C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Додхудоев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Мухаббат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Азатуллоевич</w:t>
      </w:r>
      <w:proofErr w:type="spellEnd"/>
    </w:p>
    <w:p w:rsidR="000415C4" w:rsidRPr="00ED1E86" w:rsidRDefault="000415C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>Присяжных Светлана Сергеевна</w:t>
      </w:r>
    </w:p>
    <w:p w:rsidR="00D15FAA" w:rsidRPr="00ED1E86" w:rsidRDefault="000415C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Ступников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Павел Алексеевич</w:t>
      </w:r>
    </w:p>
    <w:p w:rsidR="00D15FAA" w:rsidRDefault="000415C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Хаблиева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Елена Альбертовна</w:t>
      </w:r>
    </w:p>
    <w:p w:rsidR="000415C4" w:rsidRPr="00ED1E86" w:rsidRDefault="000415C4" w:rsidP="000415C4">
      <w:pPr>
        <w:pStyle w:val="a5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1E86">
        <w:rPr>
          <w:rFonts w:ascii="Times New Roman" w:hAnsi="Times New Roman" w:cs="Times New Roman"/>
          <w:b/>
          <w:sz w:val="26"/>
          <w:szCs w:val="26"/>
        </w:rPr>
        <w:t xml:space="preserve">Кафедра ортопедической стоматологии и </w:t>
      </w:r>
      <w:proofErr w:type="spellStart"/>
      <w:r w:rsidRPr="00ED1E86">
        <w:rPr>
          <w:rFonts w:ascii="Times New Roman" w:hAnsi="Times New Roman" w:cs="Times New Roman"/>
          <w:b/>
          <w:sz w:val="26"/>
          <w:szCs w:val="26"/>
        </w:rPr>
        <w:t>гнатологии</w:t>
      </w:r>
      <w:proofErr w:type="spellEnd"/>
    </w:p>
    <w:p w:rsidR="000415C4" w:rsidRPr="00ED1E86" w:rsidRDefault="000415C4" w:rsidP="000415C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>Амирханова Екатерина Георгиевна</w:t>
      </w:r>
    </w:p>
    <w:p w:rsidR="000415C4" w:rsidRPr="00ED1E86" w:rsidRDefault="000415C4" w:rsidP="000415C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>Бурдюк Анастасия Владимировна</w:t>
      </w:r>
    </w:p>
    <w:p w:rsidR="000415C4" w:rsidRPr="00ED1E86" w:rsidRDefault="000415C4" w:rsidP="000415C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Мазуркевич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Юлия Сергеевна</w:t>
      </w:r>
    </w:p>
    <w:p w:rsidR="000415C4" w:rsidRPr="00ED1E86" w:rsidRDefault="000415C4" w:rsidP="000415C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Нурмагомедов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Саидбег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Якубович</w:t>
      </w:r>
    </w:p>
    <w:p w:rsidR="000415C4" w:rsidRPr="00ED1E86" w:rsidRDefault="000415C4" w:rsidP="000415C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 xml:space="preserve">Садиков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Салих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Магомедшафиевич</w:t>
      </w:r>
      <w:proofErr w:type="spellEnd"/>
    </w:p>
    <w:p w:rsidR="00D15FAA" w:rsidRPr="00ED1E86" w:rsidRDefault="000415C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Тутушева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Элиза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Саидовна</w:t>
      </w:r>
      <w:proofErr w:type="spellEnd"/>
    </w:p>
    <w:p w:rsidR="00D15FAA" w:rsidRDefault="000415C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 xml:space="preserve">Шварц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Араз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Рубаилович</w:t>
      </w:r>
      <w:proofErr w:type="spellEnd"/>
    </w:p>
    <w:p w:rsidR="000415C4" w:rsidRPr="00ED1E86" w:rsidRDefault="000415C4" w:rsidP="000415C4">
      <w:pPr>
        <w:pStyle w:val="a5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1E86">
        <w:rPr>
          <w:rFonts w:ascii="Times New Roman" w:hAnsi="Times New Roman" w:cs="Times New Roman"/>
          <w:b/>
          <w:sz w:val="26"/>
          <w:szCs w:val="26"/>
        </w:rPr>
        <w:t xml:space="preserve">Кафедра ортопедической стоматологии и </w:t>
      </w:r>
      <w:proofErr w:type="spellStart"/>
      <w:r w:rsidRPr="00ED1E86">
        <w:rPr>
          <w:rFonts w:ascii="Times New Roman" w:hAnsi="Times New Roman" w:cs="Times New Roman"/>
          <w:b/>
          <w:sz w:val="26"/>
          <w:szCs w:val="26"/>
        </w:rPr>
        <w:t>протетики</w:t>
      </w:r>
      <w:proofErr w:type="spellEnd"/>
    </w:p>
    <w:p w:rsidR="000415C4" w:rsidRPr="00ED1E86" w:rsidRDefault="000415C4" w:rsidP="000415C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>Магомедов Марат Магомедович</w:t>
      </w:r>
    </w:p>
    <w:p w:rsidR="00D15FAA" w:rsidRPr="00ED1E86" w:rsidRDefault="000415C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>Малин Сергей Владиславович</w:t>
      </w:r>
    </w:p>
    <w:p w:rsidR="000415C4" w:rsidRDefault="000415C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lastRenderedPageBreak/>
        <w:t>Хашагульгова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Любовь Адамовна</w:t>
      </w:r>
    </w:p>
    <w:p w:rsidR="00D15FAA" w:rsidRPr="00ED1E86" w:rsidRDefault="000415C4">
      <w:pPr>
        <w:pStyle w:val="a5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1E86">
        <w:rPr>
          <w:rFonts w:ascii="Times New Roman" w:hAnsi="Times New Roman" w:cs="Times New Roman"/>
          <w:b/>
          <w:sz w:val="26"/>
          <w:szCs w:val="26"/>
        </w:rPr>
        <w:t>Кафедра оториноларингологии</w:t>
      </w:r>
    </w:p>
    <w:p w:rsidR="000415C4" w:rsidRPr="00ED1E86" w:rsidRDefault="000415C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>Абдрашитова Ольга Владимировна</w:t>
      </w:r>
    </w:p>
    <w:p w:rsidR="00D15FAA" w:rsidRPr="00ED1E86" w:rsidRDefault="000415C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>Амирханова Регина Маратовна</w:t>
      </w:r>
    </w:p>
    <w:p w:rsidR="00D15FAA" w:rsidRPr="00ED1E86" w:rsidRDefault="000415C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>Васильев Михаил Михайлович</w:t>
      </w:r>
    </w:p>
    <w:p w:rsidR="00BE0A99" w:rsidRPr="00ED1E86" w:rsidRDefault="00BE0A9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 xml:space="preserve">Джафаров Махмуд Рашид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оглы</w:t>
      </w:r>
      <w:proofErr w:type="spellEnd"/>
    </w:p>
    <w:p w:rsidR="00D15FAA" w:rsidRPr="00ED1E86" w:rsidRDefault="000415C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 xml:space="preserve">Курбанова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Мариян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Курбановна</w:t>
      </w:r>
      <w:proofErr w:type="spellEnd"/>
    </w:p>
    <w:p w:rsidR="00D15FAA" w:rsidRPr="00ED1E86" w:rsidRDefault="000415C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>Наумова Александра Александровна</w:t>
      </w:r>
    </w:p>
    <w:p w:rsidR="00BE0A99" w:rsidRPr="00ED1E86" w:rsidRDefault="00BE0A9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>Николаева Юлия Олеговна</w:t>
      </w:r>
    </w:p>
    <w:p w:rsidR="00D15FAA" w:rsidRDefault="00BE0A9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Одуденко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Екатерина Андреевна</w:t>
      </w:r>
    </w:p>
    <w:p w:rsidR="00BE0A99" w:rsidRPr="00ED1E86" w:rsidRDefault="00BE0A99">
      <w:pPr>
        <w:pStyle w:val="a5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1E86">
        <w:rPr>
          <w:rFonts w:ascii="Times New Roman" w:hAnsi="Times New Roman" w:cs="Times New Roman"/>
          <w:b/>
          <w:sz w:val="26"/>
          <w:szCs w:val="26"/>
        </w:rPr>
        <w:t xml:space="preserve">Кафедра </w:t>
      </w:r>
      <w:proofErr w:type="spellStart"/>
      <w:r w:rsidRPr="00ED1E86">
        <w:rPr>
          <w:rFonts w:ascii="Times New Roman" w:hAnsi="Times New Roman" w:cs="Times New Roman"/>
          <w:b/>
          <w:sz w:val="26"/>
          <w:szCs w:val="26"/>
        </w:rPr>
        <w:t>пародонтологии</w:t>
      </w:r>
      <w:proofErr w:type="spellEnd"/>
    </w:p>
    <w:p w:rsidR="00BE0A99" w:rsidRPr="00ED1E86" w:rsidRDefault="00BE0A9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Агаметов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Магомед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Рауфович</w:t>
      </w:r>
      <w:proofErr w:type="spellEnd"/>
    </w:p>
    <w:p w:rsidR="00BE0A99" w:rsidRPr="00ED1E86" w:rsidRDefault="00BE0A9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Аджиева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Авельдина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Гаряевна</w:t>
      </w:r>
      <w:proofErr w:type="spellEnd"/>
    </w:p>
    <w:p w:rsidR="00BE0A99" w:rsidRPr="00ED1E86" w:rsidRDefault="00BE0A9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>Денисова Светлана Викторовна</w:t>
      </w:r>
    </w:p>
    <w:p w:rsidR="00BE0A99" w:rsidRPr="00ED1E86" w:rsidRDefault="00BE0A9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>Иконникова Марина Александровна</w:t>
      </w:r>
    </w:p>
    <w:p w:rsidR="00D15FAA" w:rsidRPr="00ED1E86" w:rsidRDefault="00BE0A9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Мележечкина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Ирина Алексеевна</w:t>
      </w:r>
    </w:p>
    <w:p w:rsidR="00BE0A99" w:rsidRPr="00ED1E86" w:rsidRDefault="00BE0A9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>Морозова Маргарита Александровна</w:t>
      </w:r>
    </w:p>
    <w:p w:rsidR="00D15FAA" w:rsidRPr="00ED1E86" w:rsidRDefault="00BE0A9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 xml:space="preserve">Омаров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Габибулла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Зайналабидович</w:t>
      </w:r>
      <w:proofErr w:type="spellEnd"/>
    </w:p>
    <w:p w:rsidR="00BE0A99" w:rsidRPr="00ED1E86" w:rsidRDefault="00BE0A9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Тедеева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Мария Маратовна</w:t>
      </w:r>
    </w:p>
    <w:p w:rsidR="00D15FAA" w:rsidRPr="00ED1E86" w:rsidRDefault="00BE0A9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Улькина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Анастасия Андреевна</w:t>
      </w:r>
    </w:p>
    <w:p w:rsidR="00BE0A99" w:rsidRDefault="00BE0A9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Шурпаев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Абдурашид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Гасанович</w:t>
      </w:r>
      <w:proofErr w:type="spellEnd"/>
    </w:p>
    <w:p w:rsidR="00BE0A99" w:rsidRPr="00ED1E86" w:rsidRDefault="00BE0A99">
      <w:pPr>
        <w:pStyle w:val="a5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1E86">
        <w:rPr>
          <w:rFonts w:ascii="Times New Roman" w:hAnsi="Times New Roman" w:cs="Times New Roman"/>
          <w:b/>
          <w:sz w:val="26"/>
          <w:szCs w:val="26"/>
        </w:rPr>
        <w:t>Кафедра патологической анатомии</w:t>
      </w:r>
    </w:p>
    <w:p w:rsidR="00D15FAA" w:rsidRDefault="00BE0A9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Каюмов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Кирилл Владимирович</w:t>
      </w:r>
    </w:p>
    <w:p w:rsidR="00BE0A99" w:rsidRPr="00ED1E86" w:rsidRDefault="00BE0A99">
      <w:pPr>
        <w:pStyle w:val="a5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1E86">
        <w:rPr>
          <w:rFonts w:ascii="Times New Roman" w:hAnsi="Times New Roman" w:cs="Times New Roman"/>
          <w:b/>
          <w:sz w:val="26"/>
          <w:szCs w:val="26"/>
        </w:rPr>
        <w:t>Кафедра пропедевтики внутренних болезней и гастроэнтерологии</w:t>
      </w:r>
    </w:p>
    <w:p w:rsidR="00643162" w:rsidRDefault="00643162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43162">
        <w:rPr>
          <w:rFonts w:ascii="Times New Roman" w:hAnsi="Times New Roman" w:cs="Times New Roman"/>
          <w:sz w:val="26"/>
          <w:szCs w:val="26"/>
        </w:rPr>
        <w:t>Бектемирова Луиза Гильмановна</w:t>
      </w:r>
      <w:bookmarkStart w:id="0" w:name="_GoBack"/>
      <w:bookmarkEnd w:id="0"/>
    </w:p>
    <w:p w:rsidR="00BE0A99" w:rsidRPr="00ED1E86" w:rsidRDefault="00BE0A9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>Кузнецова Елена Ивановна</w:t>
      </w:r>
    </w:p>
    <w:p w:rsidR="00BE0A99" w:rsidRPr="00ED1E86" w:rsidRDefault="00BE0A9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Мазур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Александр Викторович</w:t>
      </w:r>
    </w:p>
    <w:p w:rsidR="00BE0A99" w:rsidRPr="00ED1E86" w:rsidRDefault="00BE0A9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>Овсепян Мария Александровна</w:t>
      </w:r>
    </w:p>
    <w:p w:rsidR="00BE0A99" w:rsidRDefault="00BE0A9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>Щербакова Наталья Алексеевна</w:t>
      </w:r>
    </w:p>
    <w:p w:rsidR="00BE0A99" w:rsidRPr="00ED1E86" w:rsidRDefault="00BE0A99">
      <w:pPr>
        <w:pStyle w:val="a5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1E86">
        <w:rPr>
          <w:rFonts w:ascii="Times New Roman" w:hAnsi="Times New Roman" w:cs="Times New Roman"/>
          <w:b/>
          <w:sz w:val="26"/>
          <w:szCs w:val="26"/>
        </w:rPr>
        <w:t>Кафедра психиатрии и наркологии л/ф</w:t>
      </w:r>
    </w:p>
    <w:p w:rsidR="00BE0A99" w:rsidRDefault="00BE0A9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Туранский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Максим Максимович</w:t>
      </w:r>
    </w:p>
    <w:p w:rsidR="00BE0A99" w:rsidRPr="00ED1E86" w:rsidRDefault="00BE0A99">
      <w:pPr>
        <w:pStyle w:val="a5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1E86">
        <w:rPr>
          <w:rFonts w:ascii="Times New Roman" w:hAnsi="Times New Roman" w:cs="Times New Roman"/>
          <w:b/>
          <w:sz w:val="26"/>
          <w:szCs w:val="26"/>
        </w:rPr>
        <w:t>Кафедра психиатрии, наркологии и психотерапии ФДПО</w:t>
      </w:r>
    </w:p>
    <w:p w:rsidR="00BE0A99" w:rsidRDefault="00BE0A9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>Степанова Ирина Вячеславовна</w:t>
      </w:r>
    </w:p>
    <w:p w:rsidR="00D15FAA" w:rsidRPr="00ED1E86" w:rsidRDefault="00BE0A99">
      <w:pPr>
        <w:pStyle w:val="a5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1E86">
        <w:rPr>
          <w:rFonts w:ascii="Times New Roman" w:hAnsi="Times New Roman" w:cs="Times New Roman"/>
          <w:b/>
          <w:sz w:val="26"/>
          <w:szCs w:val="26"/>
        </w:rPr>
        <w:t>Кафедра репродуктивной медицины и хирургии ФДПО</w:t>
      </w:r>
    </w:p>
    <w:p w:rsidR="00BE0A99" w:rsidRPr="00ED1E86" w:rsidRDefault="00BE0A9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>Андриянов Владимир Владимирович</w:t>
      </w:r>
    </w:p>
    <w:p w:rsidR="00BE0A99" w:rsidRPr="00ED1E86" w:rsidRDefault="00BE0A9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Гапарова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Аминат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Абдулвагабовна</w:t>
      </w:r>
      <w:proofErr w:type="spellEnd"/>
    </w:p>
    <w:p w:rsidR="00BE0A99" w:rsidRPr="00ED1E86" w:rsidRDefault="00BE0A9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 xml:space="preserve">Саакян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Лилит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Дживановна</w:t>
      </w:r>
      <w:proofErr w:type="spellEnd"/>
    </w:p>
    <w:p w:rsidR="00BE0A99" w:rsidRDefault="00BE0A9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Хаиндрава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Афина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Тенгизовна</w:t>
      </w:r>
      <w:proofErr w:type="spellEnd"/>
    </w:p>
    <w:p w:rsidR="00BE0A99" w:rsidRPr="00ED1E86" w:rsidRDefault="00BE0A99">
      <w:pPr>
        <w:pStyle w:val="a5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1E86">
        <w:rPr>
          <w:rFonts w:ascii="Times New Roman" w:hAnsi="Times New Roman" w:cs="Times New Roman"/>
          <w:b/>
          <w:sz w:val="26"/>
          <w:szCs w:val="26"/>
        </w:rPr>
        <w:t>Кафедра терапевтической стоматологии</w:t>
      </w:r>
    </w:p>
    <w:p w:rsidR="00BE0A99" w:rsidRDefault="00BE0A9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>Беляева Юлия Геннадьевна</w:t>
      </w:r>
    </w:p>
    <w:p w:rsidR="00BE0A99" w:rsidRPr="00ED1E86" w:rsidRDefault="00BE0A99">
      <w:pPr>
        <w:pStyle w:val="a5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1E86">
        <w:rPr>
          <w:rFonts w:ascii="Times New Roman" w:hAnsi="Times New Roman" w:cs="Times New Roman"/>
          <w:b/>
          <w:sz w:val="26"/>
          <w:szCs w:val="26"/>
        </w:rPr>
        <w:t>Кафедра топографической анатомии и оперативной хирургии</w:t>
      </w:r>
    </w:p>
    <w:p w:rsidR="00BE0A99" w:rsidRDefault="00BE0A9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>Макаров Никита Владимирович</w:t>
      </w:r>
    </w:p>
    <w:p w:rsidR="00BE0A99" w:rsidRPr="00ED1E86" w:rsidRDefault="00BE0A99">
      <w:pPr>
        <w:pStyle w:val="a5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1E86">
        <w:rPr>
          <w:rFonts w:ascii="Times New Roman" w:hAnsi="Times New Roman" w:cs="Times New Roman"/>
          <w:b/>
          <w:sz w:val="26"/>
          <w:szCs w:val="26"/>
        </w:rPr>
        <w:t>Кафедра травматологии челюстно-лицевой области</w:t>
      </w:r>
    </w:p>
    <w:p w:rsidR="00BE0A99" w:rsidRDefault="00BE0A9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Хачатрян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Тигран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Самвелович</w:t>
      </w:r>
      <w:proofErr w:type="spellEnd"/>
    </w:p>
    <w:p w:rsidR="00BE0A99" w:rsidRPr="00ED1E86" w:rsidRDefault="00BE0A99">
      <w:pPr>
        <w:pStyle w:val="a5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1E86">
        <w:rPr>
          <w:rFonts w:ascii="Times New Roman" w:hAnsi="Times New Roman" w:cs="Times New Roman"/>
          <w:b/>
          <w:sz w:val="26"/>
          <w:szCs w:val="26"/>
        </w:rPr>
        <w:t>Кафедра урологии</w:t>
      </w:r>
    </w:p>
    <w:p w:rsidR="00BE0A99" w:rsidRPr="00ED1E86" w:rsidRDefault="00BE0A9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lastRenderedPageBreak/>
        <w:t>Джанаев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Тимур Русланович</w:t>
      </w:r>
    </w:p>
    <w:p w:rsidR="00BE0A99" w:rsidRPr="00ED1E86" w:rsidRDefault="00BE0A9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>Ломов Владимир Анатольевич</w:t>
      </w:r>
    </w:p>
    <w:p w:rsidR="00BE0A99" w:rsidRPr="00ED1E86" w:rsidRDefault="00BE0A9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Никишаев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Дмитрий Александрович</w:t>
      </w:r>
    </w:p>
    <w:p w:rsidR="00BE0A99" w:rsidRPr="00ED1E86" w:rsidRDefault="00BE0A9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>Потапова Людмила Вячеславовна</w:t>
      </w:r>
    </w:p>
    <w:p w:rsidR="00BE0A99" w:rsidRDefault="00BE0A9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>Ширяев Арсений Александрович</w:t>
      </w:r>
    </w:p>
    <w:p w:rsidR="00BE0A99" w:rsidRPr="00ED1E86" w:rsidRDefault="00BE0A99">
      <w:pPr>
        <w:pStyle w:val="a5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1E86">
        <w:rPr>
          <w:rFonts w:ascii="Times New Roman" w:hAnsi="Times New Roman" w:cs="Times New Roman"/>
          <w:b/>
          <w:sz w:val="26"/>
          <w:szCs w:val="26"/>
        </w:rPr>
        <w:t>Кафедра факультетской хирургии № 2</w:t>
      </w:r>
    </w:p>
    <w:p w:rsidR="00BE0A99" w:rsidRPr="00ED1E86" w:rsidRDefault="00BE0A9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>Куликова Наталья Дмитриевна</w:t>
      </w:r>
    </w:p>
    <w:p w:rsidR="00BE0A99" w:rsidRDefault="00BE0A9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>Патрушев Игорь Владимирович</w:t>
      </w:r>
    </w:p>
    <w:p w:rsidR="00BE0A99" w:rsidRPr="00ED1E86" w:rsidRDefault="00BE0A99">
      <w:pPr>
        <w:pStyle w:val="a5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1E86">
        <w:rPr>
          <w:rFonts w:ascii="Times New Roman" w:hAnsi="Times New Roman" w:cs="Times New Roman"/>
          <w:b/>
          <w:sz w:val="26"/>
          <w:szCs w:val="26"/>
        </w:rPr>
        <w:t>Кафедра фармакологии</w:t>
      </w:r>
    </w:p>
    <w:p w:rsidR="00BE0A99" w:rsidRPr="00ED1E86" w:rsidRDefault="00BE0A9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>Федина Алиса Михайловна</w:t>
      </w:r>
    </w:p>
    <w:p w:rsidR="00BE0A99" w:rsidRPr="00ED1E86" w:rsidRDefault="00BE0A99">
      <w:pPr>
        <w:pStyle w:val="a5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1E86">
        <w:rPr>
          <w:rFonts w:ascii="Times New Roman" w:hAnsi="Times New Roman" w:cs="Times New Roman"/>
          <w:b/>
          <w:sz w:val="26"/>
          <w:szCs w:val="26"/>
        </w:rPr>
        <w:t>Кафедра хирургии полости рта</w:t>
      </w:r>
    </w:p>
    <w:p w:rsidR="00BE0A99" w:rsidRPr="00ED1E86" w:rsidRDefault="00BE0A9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Караханов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Артём Вадимович</w:t>
      </w:r>
    </w:p>
    <w:p w:rsidR="00BE0A99" w:rsidRPr="00ED1E86" w:rsidRDefault="00BE0A9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Лукшанов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Арсланг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Александрович</w:t>
      </w:r>
    </w:p>
    <w:p w:rsidR="00BE0A99" w:rsidRPr="00ED1E86" w:rsidRDefault="00BE0A9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Мацепуро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Александр Александрович</w:t>
      </w:r>
    </w:p>
    <w:p w:rsidR="00BE0A99" w:rsidRDefault="00BE0A9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>Нагорных Виталий Игоревич</w:t>
      </w:r>
    </w:p>
    <w:p w:rsidR="00BE0A99" w:rsidRPr="00ED1E86" w:rsidRDefault="00BE0A99">
      <w:pPr>
        <w:pStyle w:val="a5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1E86">
        <w:rPr>
          <w:rFonts w:ascii="Times New Roman" w:hAnsi="Times New Roman" w:cs="Times New Roman"/>
          <w:b/>
          <w:sz w:val="26"/>
          <w:szCs w:val="26"/>
        </w:rPr>
        <w:t>Кафедра хирургической стоматологии</w:t>
      </w:r>
    </w:p>
    <w:p w:rsidR="00BE0A99" w:rsidRDefault="00BE0A9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>Сидоренко Вероника Олеговна</w:t>
      </w:r>
    </w:p>
    <w:p w:rsidR="00BE0A99" w:rsidRPr="00ED1E86" w:rsidRDefault="00BE0A99">
      <w:pPr>
        <w:pStyle w:val="a5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1E86">
        <w:rPr>
          <w:rFonts w:ascii="Times New Roman" w:hAnsi="Times New Roman" w:cs="Times New Roman"/>
          <w:b/>
          <w:sz w:val="26"/>
          <w:szCs w:val="26"/>
        </w:rPr>
        <w:t>Кафедра хирургических болезней и клинической ангиологии</w:t>
      </w:r>
    </w:p>
    <w:p w:rsidR="00BE0A99" w:rsidRPr="00ED1E86" w:rsidRDefault="00BE0A9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>Кондратьев Ярослав Владимирович</w:t>
      </w:r>
    </w:p>
    <w:p w:rsidR="00BE0A99" w:rsidRDefault="00BE0A9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Пирахмедов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Мирземагомед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Исакович</w:t>
      </w:r>
      <w:proofErr w:type="spellEnd"/>
    </w:p>
    <w:p w:rsidR="00BE0A99" w:rsidRPr="00ED1E86" w:rsidRDefault="00BE0A99">
      <w:pPr>
        <w:pStyle w:val="a5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1E86">
        <w:rPr>
          <w:rFonts w:ascii="Times New Roman" w:hAnsi="Times New Roman" w:cs="Times New Roman"/>
          <w:b/>
          <w:sz w:val="26"/>
          <w:szCs w:val="26"/>
        </w:rPr>
        <w:t xml:space="preserve">Кафедра челюстно-лицевой и пластической хирургии </w:t>
      </w:r>
    </w:p>
    <w:p w:rsidR="00BE0A99" w:rsidRPr="00ED1E86" w:rsidRDefault="00BE0A9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Газалиев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Салих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Газимагомедович</w:t>
      </w:r>
      <w:proofErr w:type="spellEnd"/>
    </w:p>
    <w:p w:rsidR="00BE0A99" w:rsidRPr="00ED1E86" w:rsidRDefault="00BE0A9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Жилкина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Екатерина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Аскербиевна</w:t>
      </w:r>
      <w:proofErr w:type="spellEnd"/>
    </w:p>
    <w:p w:rsidR="00ED1E86" w:rsidRPr="00ED1E86" w:rsidRDefault="00ED1E86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 xml:space="preserve">Латышев Андрей Владимирович </w:t>
      </w:r>
    </w:p>
    <w:p w:rsidR="00BE0A99" w:rsidRPr="00ED1E86" w:rsidRDefault="00BE0A9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Мисирханова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Мадина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Исмаиловна</w:t>
      </w:r>
      <w:proofErr w:type="spellEnd"/>
    </w:p>
    <w:p w:rsidR="00BE0A99" w:rsidRPr="00ED1E86" w:rsidRDefault="00BE0A9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Хабибулина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Алина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Алиевна</w:t>
      </w:r>
      <w:proofErr w:type="spellEnd"/>
    </w:p>
    <w:p w:rsidR="00BE0A99" w:rsidRDefault="00BE0A9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 xml:space="preserve">Хасанов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Азат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Рустэмович</w:t>
      </w:r>
      <w:proofErr w:type="spellEnd"/>
    </w:p>
    <w:p w:rsidR="00BE0A99" w:rsidRPr="00ED1E86" w:rsidRDefault="00BE0A99">
      <w:pPr>
        <w:pStyle w:val="a5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1E86">
        <w:rPr>
          <w:rFonts w:ascii="Times New Roman" w:hAnsi="Times New Roman" w:cs="Times New Roman"/>
          <w:b/>
          <w:sz w:val="26"/>
          <w:szCs w:val="26"/>
        </w:rPr>
        <w:t>Кафедра челюстно-лицевой хирургии ФДПО</w:t>
      </w:r>
    </w:p>
    <w:p w:rsidR="00BE0A99" w:rsidRPr="00ED1E86" w:rsidRDefault="00BE0A9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>Беднова Анна Андреевна</w:t>
      </w:r>
    </w:p>
    <w:p w:rsidR="00ED1E86" w:rsidRPr="00ED1E86" w:rsidRDefault="00ED1E86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>Густов Владислав Валерьевич</w:t>
      </w:r>
    </w:p>
    <w:p w:rsidR="00ED1E86" w:rsidRPr="00ED1E86" w:rsidRDefault="00ED1E86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Джиргалов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Олег Викторович</w:t>
      </w:r>
    </w:p>
    <w:p w:rsidR="00BE0A99" w:rsidRPr="00ED1E86" w:rsidRDefault="00BE0A9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Ишханян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Нарек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Нораирович</w:t>
      </w:r>
      <w:proofErr w:type="spellEnd"/>
    </w:p>
    <w:p w:rsidR="00ED1E86" w:rsidRDefault="00ED1E86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>Орлова Светлана Юрьевна</w:t>
      </w:r>
    </w:p>
    <w:p w:rsidR="00BE0A99" w:rsidRPr="00ED1E86" w:rsidRDefault="00BE0A99">
      <w:pPr>
        <w:pStyle w:val="a5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1E86">
        <w:rPr>
          <w:rFonts w:ascii="Times New Roman" w:hAnsi="Times New Roman" w:cs="Times New Roman"/>
          <w:b/>
          <w:sz w:val="26"/>
          <w:szCs w:val="26"/>
        </w:rPr>
        <w:t>Кафедра «ЮНЕСКО: здоровый образ жизни – залог успешного развития»</w:t>
      </w:r>
    </w:p>
    <w:p w:rsidR="00BE0A99" w:rsidRPr="00ED1E86" w:rsidRDefault="00BE0A99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>Королев Дмитрий Сергеевич</w:t>
      </w:r>
    </w:p>
    <w:p w:rsidR="00ED1E86" w:rsidRPr="00ED1E86" w:rsidRDefault="00ED1E86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 xml:space="preserve">Убери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Гурам</w:t>
      </w:r>
      <w:proofErr w:type="spellEnd"/>
      <w:r w:rsidRPr="00ED1E86">
        <w:rPr>
          <w:rFonts w:ascii="Times New Roman" w:hAnsi="Times New Roman" w:cs="Times New Roman"/>
          <w:sz w:val="26"/>
          <w:szCs w:val="26"/>
        </w:rPr>
        <w:t xml:space="preserve"> Константинович</w:t>
      </w:r>
    </w:p>
    <w:p w:rsidR="00ED1E86" w:rsidRPr="00ED1E86" w:rsidRDefault="00ED1E86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D1E86" w:rsidRPr="00ED1E86" w:rsidRDefault="00ED1E86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D1E86" w:rsidRDefault="00ED1E86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D1E86" w:rsidRPr="00ED1E86" w:rsidRDefault="00ED1E86" w:rsidP="00ED1E86">
      <w:pPr>
        <w:jc w:val="both"/>
        <w:rPr>
          <w:rFonts w:ascii="Times New Roman" w:hAnsi="Times New Roman" w:cs="Times New Roman"/>
          <w:sz w:val="26"/>
          <w:szCs w:val="26"/>
        </w:rPr>
      </w:pPr>
      <w:r w:rsidRPr="00ED1E86">
        <w:rPr>
          <w:rFonts w:ascii="Times New Roman" w:hAnsi="Times New Roman" w:cs="Times New Roman"/>
          <w:sz w:val="26"/>
          <w:szCs w:val="26"/>
        </w:rPr>
        <w:t xml:space="preserve">Проректор по учебной работе                                         </w:t>
      </w:r>
      <w:r w:rsidRPr="00ED1E86">
        <w:rPr>
          <w:rFonts w:ascii="Times New Roman" w:hAnsi="Times New Roman" w:cs="Times New Roman"/>
          <w:sz w:val="26"/>
          <w:szCs w:val="26"/>
        </w:rPr>
        <w:tab/>
      </w:r>
      <w:r w:rsidRPr="00ED1E86">
        <w:rPr>
          <w:rFonts w:ascii="Times New Roman" w:hAnsi="Times New Roman" w:cs="Times New Roman"/>
          <w:sz w:val="26"/>
          <w:szCs w:val="26"/>
        </w:rPr>
        <w:tab/>
      </w:r>
      <w:r w:rsidRPr="00ED1E86">
        <w:rPr>
          <w:rFonts w:ascii="Times New Roman" w:hAnsi="Times New Roman" w:cs="Times New Roman"/>
          <w:sz w:val="26"/>
          <w:szCs w:val="26"/>
        </w:rPr>
        <w:tab/>
        <w:t xml:space="preserve">         И.В. </w:t>
      </w:r>
      <w:proofErr w:type="spellStart"/>
      <w:r w:rsidRPr="00ED1E86">
        <w:rPr>
          <w:rFonts w:ascii="Times New Roman" w:hAnsi="Times New Roman" w:cs="Times New Roman"/>
          <w:sz w:val="26"/>
          <w:szCs w:val="26"/>
        </w:rPr>
        <w:t>Маев</w:t>
      </w:r>
      <w:proofErr w:type="spellEnd"/>
    </w:p>
    <w:p w:rsidR="00ED1E86" w:rsidRPr="00ED1E86" w:rsidRDefault="00ED1E86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sectPr w:rsidR="00ED1E86" w:rsidRPr="00ED1E86" w:rsidSect="0047554C">
      <w:pgSz w:w="11906" w:h="16838"/>
      <w:pgMar w:top="737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03D7"/>
    <w:multiLevelType w:val="hybridMultilevel"/>
    <w:tmpl w:val="EEE2F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E18D2"/>
    <w:multiLevelType w:val="hybridMultilevel"/>
    <w:tmpl w:val="B8365F20"/>
    <w:lvl w:ilvl="0" w:tplc="D884E8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C2DA2"/>
    <w:multiLevelType w:val="hybridMultilevel"/>
    <w:tmpl w:val="EEE2F9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0858"/>
    <w:multiLevelType w:val="hybridMultilevel"/>
    <w:tmpl w:val="B8365F20"/>
    <w:lvl w:ilvl="0" w:tplc="D884E8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06BC7"/>
    <w:multiLevelType w:val="hybridMultilevel"/>
    <w:tmpl w:val="EEE2F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17B56"/>
    <w:multiLevelType w:val="hybridMultilevel"/>
    <w:tmpl w:val="EEE2F9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5275A"/>
    <w:multiLevelType w:val="hybridMultilevel"/>
    <w:tmpl w:val="EEE2F9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A568F"/>
    <w:multiLevelType w:val="hybridMultilevel"/>
    <w:tmpl w:val="B8365F20"/>
    <w:lvl w:ilvl="0" w:tplc="D884E8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C7D09"/>
    <w:multiLevelType w:val="hybridMultilevel"/>
    <w:tmpl w:val="EEE2F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81216"/>
    <w:multiLevelType w:val="hybridMultilevel"/>
    <w:tmpl w:val="EEE2F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60C81"/>
    <w:multiLevelType w:val="hybridMultilevel"/>
    <w:tmpl w:val="EEE2F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C3487"/>
    <w:multiLevelType w:val="hybridMultilevel"/>
    <w:tmpl w:val="EEE2F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F583E"/>
    <w:multiLevelType w:val="hybridMultilevel"/>
    <w:tmpl w:val="38C66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92D4B"/>
    <w:multiLevelType w:val="hybridMultilevel"/>
    <w:tmpl w:val="B8365F20"/>
    <w:lvl w:ilvl="0" w:tplc="D884E8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C2562"/>
    <w:multiLevelType w:val="hybridMultilevel"/>
    <w:tmpl w:val="EEE2F9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A46ED"/>
    <w:multiLevelType w:val="hybridMultilevel"/>
    <w:tmpl w:val="EEE2F9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134A1"/>
    <w:multiLevelType w:val="hybridMultilevel"/>
    <w:tmpl w:val="EEE2F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75D61"/>
    <w:multiLevelType w:val="hybridMultilevel"/>
    <w:tmpl w:val="EEE2F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B4AE2"/>
    <w:multiLevelType w:val="hybridMultilevel"/>
    <w:tmpl w:val="EEE2F9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43B2B"/>
    <w:multiLevelType w:val="hybridMultilevel"/>
    <w:tmpl w:val="3620B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D77C6"/>
    <w:multiLevelType w:val="hybridMultilevel"/>
    <w:tmpl w:val="38C66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55C2B"/>
    <w:multiLevelType w:val="hybridMultilevel"/>
    <w:tmpl w:val="B8365F20"/>
    <w:lvl w:ilvl="0" w:tplc="D884E8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67E1B"/>
    <w:multiLevelType w:val="hybridMultilevel"/>
    <w:tmpl w:val="EEE2F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97E80"/>
    <w:multiLevelType w:val="hybridMultilevel"/>
    <w:tmpl w:val="B8365F20"/>
    <w:lvl w:ilvl="0" w:tplc="D884E8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23944"/>
    <w:multiLevelType w:val="hybridMultilevel"/>
    <w:tmpl w:val="B8365F20"/>
    <w:lvl w:ilvl="0" w:tplc="D884E8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A0EAF"/>
    <w:multiLevelType w:val="hybridMultilevel"/>
    <w:tmpl w:val="B8365F20"/>
    <w:lvl w:ilvl="0" w:tplc="D884E8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A2A38"/>
    <w:multiLevelType w:val="hybridMultilevel"/>
    <w:tmpl w:val="EEE2F9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6617E"/>
    <w:multiLevelType w:val="hybridMultilevel"/>
    <w:tmpl w:val="EEE2F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23C40"/>
    <w:multiLevelType w:val="hybridMultilevel"/>
    <w:tmpl w:val="B8365F20"/>
    <w:lvl w:ilvl="0" w:tplc="D884E8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95E27"/>
    <w:multiLevelType w:val="hybridMultilevel"/>
    <w:tmpl w:val="EEE2F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B520A"/>
    <w:multiLevelType w:val="hybridMultilevel"/>
    <w:tmpl w:val="EEE2F9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F3126"/>
    <w:multiLevelType w:val="hybridMultilevel"/>
    <w:tmpl w:val="EEE2F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47BE0"/>
    <w:multiLevelType w:val="hybridMultilevel"/>
    <w:tmpl w:val="EEE2F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37137"/>
    <w:multiLevelType w:val="hybridMultilevel"/>
    <w:tmpl w:val="EEE2F9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9"/>
  </w:num>
  <w:num w:numId="5">
    <w:abstractNumId w:val="22"/>
  </w:num>
  <w:num w:numId="6">
    <w:abstractNumId w:val="10"/>
  </w:num>
  <w:num w:numId="7">
    <w:abstractNumId w:val="11"/>
  </w:num>
  <w:num w:numId="8">
    <w:abstractNumId w:val="17"/>
  </w:num>
  <w:num w:numId="9">
    <w:abstractNumId w:val="9"/>
  </w:num>
  <w:num w:numId="10">
    <w:abstractNumId w:val="32"/>
  </w:num>
  <w:num w:numId="11">
    <w:abstractNumId w:val="8"/>
  </w:num>
  <w:num w:numId="12">
    <w:abstractNumId w:val="16"/>
  </w:num>
  <w:num w:numId="13">
    <w:abstractNumId w:val="31"/>
  </w:num>
  <w:num w:numId="14">
    <w:abstractNumId w:val="27"/>
  </w:num>
  <w:num w:numId="15">
    <w:abstractNumId w:val="30"/>
  </w:num>
  <w:num w:numId="16">
    <w:abstractNumId w:val="26"/>
  </w:num>
  <w:num w:numId="17">
    <w:abstractNumId w:val="6"/>
  </w:num>
  <w:num w:numId="18">
    <w:abstractNumId w:val="18"/>
  </w:num>
  <w:num w:numId="19">
    <w:abstractNumId w:val="14"/>
  </w:num>
  <w:num w:numId="20">
    <w:abstractNumId w:val="5"/>
  </w:num>
  <w:num w:numId="21">
    <w:abstractNumId w:val="33"/>
  </w:num>
  <w:num w:numId="22">
    <w:abstractNumId w:val="2"/>
  </w:num>
  <w:num w:numId="23">
    <w:abstractNumId w:val="1"/>
  </w:num>
  <w:num w:numId="24">
    <w:abstractNumId w:val="23"/>
  </w:num>
  <w:num w:numId="25">
    <w:abstractNumId w:val="7"/>
  </w:num>
  <w:num w:numId="26">
    <w:abstractNumId w:val="28"/>
  </w:num>
  <w:num w:numId="27">
    <w:abstractNumId w:val="24"/>
  </w:num>
  <w:num w:numId="28">
    <w:abstractNumId w:val="25"/>
  </w:num>
  <w:num w:numId="29">
    <w:abstractNumId w:val="21"/>
  </w:num>
  <w:num w:numId="30">
    <w:abstractNumId w:val="13"/>
  </w:num>
  <w:num w:numId="31">
    <w:abstractNumId w:val="15"/>
  </w:num>
  <w:num w:numId="32">
    <w:abstractNumId w:val="20"/>
  </w:num>
  <w:num w:numId="33">
    <w:abstractNumId w:val="19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633"/>
    <w:rsid w:val="000100D0"/>
    <w:rsid w:val="000415C4"/>
    <w:rsid w:val="00075070"/>
    <w:rsid w:val="00094C0A"/>
    <w:rsid w:val="000B234C"/>
    <w:rsid w:val="00123305"/>
    <w:rsid w:val="001521E8"/>
    <w:rsid w:val="00157B0A"/>
    <w:rsid w:val="00162C40"/>
    <w:rsid w:val="001B6A26"/>
    <w:rsid w:val="001C0B71"/>
    <w:rsid w:val="001E4853"/>
    <w:rsid w:val="001F0382"/>
    <w:rsid w:val="00202CAB"/>
    <w:rsid w:val="002109F9"/>
    <w:rsid w:val="0023077F"/>
    <w:rsid w:val="0027003F"/>
    <w:rsid w:val="002A28A7"/>
    <w:rsid w:val="002B34DE"/>
    <w:rsid w:val="0031070C"/>
    <w:rsid w:val="00312836"/>
    <w:rsid w:val="00323D4D"/>
    <w:rsid w:val="00326388"/>
    <w:rsid w:val="003E4D8E"/>
    <w:rsid w:val="0041683A"/>
    <w:rsid w:val="00425212"/>
    <w:rsid w:val="00433337"/>
    <w:rsid w:val="00433778"/>
    <w:rsid w:val="004523D3"/>
    <w:rsid w:val="00473633"/>
    <w:rsid w:val="0047554C"/>
    <w:rsid w:val="00484A32"/>
    <w:rsid w:val="00493DF2"/>
    <w:rsid w:val="0049497B"/>
    <w:rsid w:val="004A1993"/>
    <w:rsid w:val="004A48DA"/>
    <w:rsid w:val="004A62CE"/>
    <w:rsid w:val="005407B9"/>
    <w:rsid w:val="00573861"/>
    <w:rsid w:val="00592991"/>
    <w:rsid w:val="005B411C"/>
    <w:rsid w:val="006132E0"/>
    <w:rsid w:val="00624EFA"/>
    <w:rsid w:val="00626B44"/>
    <w:rsid w:val="00643162"/>
    <w:rsid w:val="006D5323"/>
    <w:rsid w:val="007375C6"/>
    <w:rsid w:val="0074304E"/>
    <w:rsid w:val="00792ADD"/>
    <w:rsid w:val="007E1DEA"/>
    <w:rsid w:val="007E5CF1"/>
    <w:rsid w:val="00823A13"/>
    <w:rsid w:val="00860FC5"/>
    <w:rsid w:val="008741C1"/>
    <w:rsid w:val="008A0500"/>
    <w:rsid w:val="008D7417"/>
    <w:rsid w:val="009147FA"/>
    <w:rsid w:val="009274FB"/>
    <w:rsid w:val="009404AF"/>
    <w:rsid w:val="00940B33"/>
    <w:rsid w:val="00960A51"/>
    <w:rsid w:val="009756E3"/>
    <w:rsid w:val="00984A79"/>
    <w:rsid w:val="00994A27"/>
    <w:rsid w:val="009A0CD4"/>
    <w:rsid w:val="00A1772D"/>
    <w:rsid w:val="00A42FB1"/>
    <w:rsid w:val="00A452FB"/>
    <w:rsid w:val="00A83F2E"/>
    <w:rsid w:val="00AD66A9"/>
    <w:rsid w:val="00B0745A"/>
    <w:rsid w:val="00B1586C"/>
    <w:rsid w:val="00B202BB"/>
    <w:rsid w:val="00B434B9"/>
    <w:rsid w:val="00B827F7"/>
    <w:rsid w:val="00B8419E"/>
    <w:rsid w:val="00B942DD"/>
    <w:rsid w:val="00BA400B"/>
    <w:rsid w:val="00BA5095"/>
    <w:rsid w:val="00BE0A99"/>
    <w:rsid w:val="00C560EB"/>
    <w:rsid w:val="00CC3F08"/>
    <w:rsid w:val="00D052C3"/>
    <w:rsid w:val="00D144A3"/>
    <w:rsid w:val="00D15FAA"/>
    <w:rsid w:val="00D377F4"/>
    <w:rsid w:val="00D62B1F"/>
    <w:rsid w:val="00D6408B"/>
    <w:rsid w:val="00D84466"/>
    <w:rsid w:val="00D97F9A"/>
    <w:rsid w:val="00DA208B"/>
    <w:rsid w:val="00DC2393"/>
    <w:rsid w:val="00DD6D9E"/>
    <w:rsid w:val="00DF4645"/>
    <w:rsid w:val="00E32FEC"/>
    <w:rsid w:val="00E63DD0"/>
    <w:rsid w:val="00E81258"/>
    <w:rsid w:val="00EA213E"/>
    <w:rsid w:val="00EB218C"/>
    <w:rsid w:val="00ED0DB7"/>
    <w:rsid w:val="00ED1E86"/>
    <w:rsid w:val="00F2285E"/>
    <w:rsid w:val="00F26378"/>
    <w:rsid w:val="00F54D2B"/>
    <w:rsid w:val="00F83E23"/>
    <w:rsid w:val="00F84CB9"/>
    <w:rsid w:val="00F90F49"/>
    <w:rsid w:val="00FC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902E02-0D3E-44A0-B338-541738B00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363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Знак"/>
    <w:basedOn w:val="a0"/>
    <w:link w:val="a3"/>
    <w:rsid w:val="00473633"/>
    <w:rPr>
      <w:rFonts w:ascii="Times New Roman" w:eastAsia="Times New Roman" w:hAnsi="Times New Roman" w:cs="Times New Roman"/>
      <w:sz w:val="26"/>
      <w:szCs w:val="24"/>
    </w:rPr>
  </w:style>
  <w:style w:type="paragraph" w:styleId="a5">
    <w:name w:val="List Paragraph"/>
    <w:basedOn w:val="a"/>
    <w:uiPriority w:val="34"/>
    <w:qFormat/>
    <w:rsid w:val="00473633"/>
    <w:pPr>
      <w:ind w:left="720"/>
      <w:contextualSpacing/>
    </w:pPr>
  </w:style>
  <w:style w:type="table" w:styleId="a6">
    <w:name w:val="Table Grid"/>
    <w:basedOn w:val="a1"/>
    <w:uiPriority w:val="59"/>
    <w:rsid w:val="00473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E5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F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E32FE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E32FEC"/>
    <w:rPr>
      <w:rFonts w:ascii="Calibri" w:eastAsia="Times New Roman" w:hAnsi="Calibri" w:cs="Times New Roman"/>
    </w:rPr>
  </w:style>
  <w:style w:type="paragraph" w:styleId="ab">
    <w:name w:val="No Spacing"/>
    <w:uiPriority w:val="1"/>
    <w:qFormat/>
    <w:rsid w:val="00F84CB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4724D-4CB2-4E20-8FF2-2C0A1873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a_da</dc:creator>
  <cp:keywords/>
  <dc:description/>
  <cp:lastModifiedBy>Дарья Макарова</cp:lastModifiedBy>
  <cp:revision>6</cp:revision>
  <cp:lastPrinted>2018-09-03T11:42:00Z</cp:lastPrinted>
  <dcterms:created xsi:type="dcterms:W3CDTF">2018-09-03T05:35:00Z</dcterms:created>
  <dcterms:modified xsi:type="dcterms:W3CDTF">2018-09-03T11:43:00Z</dcterms:modified>
</cp:coreProperties>
</file>